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EA" w:rsidRDefault="001D446D" w:rsidP="001C5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ab/>
      </w:r>
      <w:r w:rsidR="001C5DEA">
        <w:rPr>
          <w:rFonts w:ascii="Times New Roman" w:hAnsi="Times New Roman" w:cs="Times New Roman"/>
          <w:sz w:val="28"/>
          <w:szCs w:val="28"/>
        </w:rPr>
        <w:t>ГПОУ ТО "Алексинский химико-технологический техникум"</w:t>
      </w: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334209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jc w:val="center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b/>
          <w:bCs/>
          <w:color w:val="000000"/>
          <w:sz w:val="36"/>
          <w:szCs w:val="36"/>
        </w:rPr>
      </w:pPr>
    </w:p>
    <w:p w:rsidR="001D446D" w:rsidRPr="001D446D" w:rsidRDefault="001D446D" w:rsidP="001D446D">
      <w:pPr>
        <w:pStyle w:val="a3"/>
        <w:shd w:val="clear" w:color="auto" w:fill="FFFFFF"/>
        <w:tabs>
          <w:tab w:val="left" w:pos="1440"/>
          <w:tab w:val="center" w:pos="4677"/>
        </w:tabs>
        <w:spacing w:before="0" w:beforeAutospacing="0" w:after="150" w:afterAutospacing="0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  <w:r w:rsidRPr="001D446D">
        <w:rPr>
          <w:b/>
          <w:bCs/>
          <w:color w:val="000000"/>
          <w:sz w:val="36"/>
          <w:szCs w:val="36"/>
        </w:rPr>
        <w:t>Методическая разработка олимпиады</w:t>
      </w:r>
    </w:p>
    <w:p w:rsidR="001D446D" w:rsidRPr="001D446D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  <w:r w:rsidRPr="001D446D">
        <w:rPr>
          <w:b/>
          <w:bCs/>
          <w:color w:val="000000"/>
          <w:sz w:val="36"/>
          <w:szCs w:val="36"/>
        </w:rPr>
        <w:t>по учебной дисциплине Математика: алгебра, начала математического анализа, геометрия</w:t>
      </w:r>
    </w:p>
    <w:p w:rsidR="00343AE6" w:rsidRDefault="00343AE6"/>
    <w:p w:rsidR="001D446D" w:rsidRDefault="001D446D"/>
    <w:p w:rsidR="001D446D" w:rsidRPr="008C3E81" w:rsidRDefault="001D446D">
      <w:pPr>
        <w:rPr>
          <w:rFonts w:ascii="Times New Roman" w:hAnsi="Times New Roman" w:cs="Times New Roman"/>
          <w:sz w:val="24"/>
          <w:szCs w:val="24"/>
        </w:rPr>
      </w:pPr>
    </w:p>
    <w:p w:rsidR="001D446D" w:rsidRDefault="001D446D" w:rsidP="001D446D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color w:val="000000"/>
          <w:sz w:val="28"/>
          <w:szCs w:val="28"/>
        </w:rPr>
      </w:pPr>
      <w:r w:rsidRPr="00855917">
        <w:rPr>
          <w:b/>
          <w:bCs/>
          <w:color w:val="000000"/>
          <w:sz w:val="28"/>
          <w:szCs w:val="28"/>
        </w:rPr>
        <w:t xml:space="preserve">Разработчик: преподаватель математики </w:t>
      </w:r>
      <w:r w:rsidR="00DE79EF">
        <w:rPr>
          <w:b/>
          <w:bCs/>
          <w:color w:val="000000"/>
          <w:sz w:val="28"/>
          <w:szCs w:val="28"/>
        </w:rPr>
        <w:t>Анисимова Н.Н.</w:t>
      </w:r>
    </w:p>
    <w:p w:rsidR="00DE79EF" w:rsidRPr="00855917" w:rsidRDefault="00DE79EF" w:rsidP="001D446D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естникова М.Р.</w:t>
      </w: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8C3E81">
        <w:rPr>
          <w:color w:val="000000"/>
        </w:rPr>
        <w:br/>
      </w: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bookmarkStart w:id="0" w:name="_GoBack"/>
      <w:bookmarkEnd w:id="0"/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334209" w:rsidRPr="008C3E81" w:rsidRDefault="00334209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C3E81">
        <w:rPr>
          <w:color w:val="000000"/>
        </w:rPr>
        <w:t>г. Алексин</w:t>
      </w:r>
    </w:p>
    <w:p w:rsidR="001D446D" w:rsidRPr="008C3E81" w:rsidRDefault="001D446D" w:rsidP="001D446D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8C3E81">
        <w:rPr>
          <w:color w:val="000000"/>
        </w:rPr>
        <w:t>2018 г</w:t>
      </w:r>
    </w:p>
    <w:p w:rsidR="00AA2100" w:rsidRPr="006741D2" w:rsidRDefault="00AA2100" w:rsidP="00AA210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6741D2">
        <w:rPr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AA2100" w:rsidRPr="00411243" w:rsidRDefault="00931584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2100" w:rsidRPr="00411243">
        <w:rPr>
          <w:color w:val="000000"/>
          <w:sz w:val="28"/>
          <w:szCs w:val="28"/>
        </w:rPr>
        <w:t>Олимпиада по математике проводится в первом полугодии учеб</w:t>
      </w:r>
      <w:r w:rsidR="00EC1E47">
        <w:rPr>
          <w:color w:val="000000"/>
          <w:sz w:val="28"/>
          <w:szCs w:val="28"/>
        </w:rPr>
        <w:t>ного года среди студентов 1 курса</w:t>
      </w:r>
      <w:r w:rsidR="00AA2100" w:rsidRPr="00411243">
        <w:rPr>
          <w:color w:val="000000"/>
          <w:sz w:val="28"/>
          <w:szCs w:val="28"/>
        </w:rPr>
        <w:t xml:space="preserve"> профессий и специальностей технического и экономического профилей.</w:t>
      </w:r>
    </w:p>
    <w:p w:rsidR="00AE5175" w:rsidRPr="00411243" w:rsidRDefault="00AA2100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Задания олимпиады составлены в соответствии с государственными образовательными стандартами среднего (полного) общего образования по математике и  программой учебной дисциплины «Математика: алгебра, начала математического анализа, геометрия».</w:t>
      </w:r>
    </w:p>
    <w:p w:rsidR="00AE5175" w:rsidRPr="00411243" w:rsidRDefault="00AA2100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Целью олимпиады</w:t>
      </w:r>
      <w:r w:rsidRPr="00411243">
        <w:rPr>
          <w:color w:val="000000"/>
          <w:sz w:val="28"/>
          <w:szCs w:val="28"/>
        </w:rPr>
        <w:t> по математике является</w:t>
      </w:r>
      <w:r w:rsidR="00AE5175" w:rsidRPr="00411243">
        <w:rPr>
          <w:color w:val="000000"/>
          <w:sz w:val="28"/>
          <w:szCs w:val="28"/>
        </w:rPr>
        <w:t xml:space="preserve"> выявление одаренных студентов, </w:t>
      </w:r>
      <w:r w:rsidRPr="00411243">
        <w:rPr>
          <w:color w:val="000000"/>
          <w:sz w:val="28"/>
          <w:szCs w:val="28"/>
        </w:rPr>
        <w:t>умеющих находить оптимальные и верные решения, способных логически рассуждать и готовых</w:t>
      </w:r>
      <w:r w:rsidR="00AE5175" w:rsidRPr="00411243">
        <w:rPr>
          <w:color w:val="000000"/>
          <w:sz w:val="28"/>
          <w:szCs w:val="28"/>
        </w:rPr>
        <w:t xml:space="preserve"> к индивидуальному соревнованию; </w:t>
      </w:r>
      <w:r w:rsidR="00AE5175" w:rsidRPr="00411243">
        <w:rPr>
          <w:sz w:val="28"/>
          <w:szCs w:val="28"/>
        </w:rPr>
        <w:t>выявление и развитие математических и творческих способностей учащихся.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Задачи олимпиады:</w:t>
      </w:r>
      <w:r w:rsidRPr="00411243">
        <w:rPr>
          <w:color w:val="000000"/>
          <w:sz w:val="28"/>
          <w:szCs w:val="28"/>
        </w:rPr>
        <w:br/>
        <w:t>- проверить наличие у участников необходимого понятийного аппарата и инструментария для решения проблем математики;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 развивать у обучающихся логическое мышление, умения интегрировать знания и применять их для решения нестандартных задач;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 вовлечь студентов в самостоятельную работу по углублению и совершенствованию знаний по математике.</w:t>
      </w:r>
    </w:p>
    <w:p w:rsidR="00AA2100" w:rsidRPr="00411243" w:rsidRDefault="00AA2100" w:rsidP="00AA210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-повысить интерес к изучаемому предмету через решение олимпиадных задач.</w:t>
      </w:r>
    </w:p>
    <w:p w:rsidR="00072D72" w:rsidRPr="00411243" w:rsidRDefault="003E628D" w:rsidP="00072D7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Всего олимпиада включает в себя 5 заданий по различным темам, изучаемым студентами на первом курсе по дисциплине "Математика: алгебра и начала математического анализа; геометрия".</w:t>
      </w:r>
      <w:r w:rsidR="00072D72" w:rsidRPr="00411243">
        <w:rPr>
          <w:color w:val="000000"/>
          <w:sz w:val="28"/>
          <w:szCs w:val="28"/>
        </w:rPr>
        <w:t xml:space="preserve"> Каждое задание оценивается определённым количеством баллов. Максимальное количество баллов за всю работу - 25.</w:t>
      </w: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color w:val="000000"/>
          <w:sz w:val="28"/>
          <w:szCs w:val="28"/>
        </w:rPr>
        <w:t>Победителем и призерами олимпиады признаются</w:t>
      </w:r>
      <w:r w:rsidR="00072D72" w:rsidRPr="00411243">
        <w:rPr>
          <w:color w:val="000000"/>
          <w:sz w:val="28"/>
          <w:szCs w:val="28"/>
        </w:rPr>
        <w:t xml:space="preserve"> студенты, набравшие наибольшее </w:t>
      </w:r>
      <w:r w:rsidRPr="00411243">
        <w:rPr>
          <w:color w:val="000000"/>
          <w:sz w:val="28"/>
          <w:szCs w:val="28"/>
        </w:rPr>
        <w:t>количество баллов.</w:t>
      </w: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11243">
        <w:rPr>
          <w:b/>
          <w:bCs/>
          <w:color w:val="000000"/>
          <w:sz w:val="28"/>
          <w:szCs w:val="28"/>
        </w:rPr>
        <w:t>Продолжительность олимпиады</w:t>
      </w:r>
      <w:r w:rsidRPr="00411243">
        <w:rPr>
          <w:color w:val="000000"/>
          <w:sz w:val="28"/>
          <w:szCs w:val="28"/>
        </w:rPr>
        <w:t> 1час 20 минут.</w:t>
      </w: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8B1F19" w:rsidRDefault="008B1F19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E5175" w:rsidRPr="00411243" w:rsidRDefault="00AE5175" w:rsidP="00AE517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11243">
        <w:rPr>
          <w:b/>
          <w:bCs/>
          <w:color w:val="000000"/>
        </w:rPr>
        <w:lastRenderedPageBreak/>
        <w:t>Критерии оценивания заданий</w:t>
      </w:r>
    </w:p>
    <w:p w:rsidR="003E628D" w:rsidRDefault="003E628D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t xml:space="preserve"> </w:t>
      </w:r>
      <w:r w:rsidR="0046546C" w:rsidRPr="00411243">
        <w:rPr>
          <w:b/>
          <w:bCs/>
          <w:color w:val="000000"/>
          <w:shd w:val="clear" w:color="auto" w:fill="FFFFFF"/>
        </w:rPr>
        <w:t>Задача 1.</w:t>
      </w:r>
      <w:r w:rsidR="0046546C" w:rsidRPr="00411243">
        <w:rPr>
          <w:color w:val="000000"/>
          <w:shd w:val="clear" w:color="auto" w:fill="FFFFFF"/>
        </w:rPr>
        <w:t> </w:t>
      </w:r>
      <w:r w:rsidR="00322152" w:rsidRPr="00411243">
        <w:rPr>
          <w:color w:val="000000"/>
          <w:shd w:val="clear" w:color="auto" w:fill="FFFFFF"/>
        </w:rPr>
        <w:t>максимальное количество баллов - 5 баллов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выполнили действие (деление на умножение) - 1 балл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сократили дробь - 2 балла</w:t>
      </w:r>
    </w:p>
    <w:p w:rsidR="00187A9A" w:rsidRPr="00411243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ыполнили </w:t>
      </w:r>
      <w:proofErr w:type="gramStart"/>
      <w:r>
        <w:rPr>
          <w:color w:val="000000"/>
          <w:shd w:val="clear" w:color="auto" w:fill="FFFFFF"/>
        </w:rPr>
        <w:t>подстановку</w:t>
      </w:r>
      <w:proofErr w:type="gramEnd"/>
      <w:r>
        <w:rPr>
          <w:color w:val="000000"/>
          <w:shd w:val="clear" w:color="auto" w:fill="FFFFFF"/>
        </w:rPr>
        <w:t xml:space="preserve"> и нашли значение выражения - 2 балла</w:t>
      </w:r>
    </w:p>
    <w:p w:rsid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2</w:t>
      </w:r>
      <w:r w:rsidRPr="00411243">
        <w:rPr>
          <w:color w:val="000000"/>
          <w:shd w:val="clear" w:color="auto" w:fill="FFFFFF"/>
        </w:rPr>
        <w:t>. Максимальное количество баллов- 5 баллов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применили свойство степени, выполнили замену переменной - 1 балл</w:t>
      </w:r>
    </w:p>
    <w:p w:rsid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решили полученное неравенство - 2 балла</w:t>
      </w:r>
    </w:p>
    <w:p w:rsidR="00187A9A" w:rsidRPr="00187A9A" w:rsidRDefault="00187A9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ернулись к переменной </w:t>
      </w:r>
      <w:r>
        <w:rPr>
          <w:color w:val="000000"/>
          <w:shd w:val="clear" w:color="auto" w:fill="FFFFFF"/>
          <w:lang w:val="en-US"/>
        </w:rPr>
        <w:t>x</w:t>
      </w:r>
      <w:r w:rsidRPr="00187A9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определили её значение - 2 балла</w:t>
      </w:r>
    </w:p>
    <w:p w:rsid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3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</w:p>
    <w:p w:rsid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определить ОДЗ - 1 балл</w:t>
      </w:r>
    </w:p>
    <w:p w:rsid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выполнили замену и решили полученное уравнение - 2 балла</w:t>
      </w:r>
    </w:p>
    <w:p w:rsidR="00621F8B" w:rsidRPr="00621F8B" w:rsidRDefault="00621F8B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) вернулись к переменной </w:t>
      </w:r>
      <w:r>
        <w:rPr>
          <w:color w:val="000000"/>
          <w:shd w:val="clear" w:color="auto" w:fill="FFFFFF"/>
          <w:lang w:val="en-US"/>
        </w:rPr>
        <w:t>x</w:t>
      </w:r>
      <w:r w:rsidRPr="00621F8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 определили её значение - 2 балла</w:t>
      </w:r>
    </w:p>
    <w:p w:rsidR="00322152" w:rsidRDefault="00322152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4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  <w:r w:rsidR="00621F8B">
        <w:rPr>
          <w:color w:val="000000"/>
          <w:shd w:val="clear" w:color="auto" w:fill="FFFFFF"/>
        </w:rPr>
        <w:tab/>
      </w:r>
    </w:p>
    <w:p w:rsid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) записать дано, выполнить чертеж - 2 балла</w:t>
      </w:r>
    </w:p>
    <w:p w:rsid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найти высоту - 2 балла</w:t>
      </w:r>
    </w:p>
    <w:p w:rsidR="00621F8B" w:rsidRPr="00621F8B" w:rsidRDefault="00621F8B" w:rsidP="00621F8B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) найти радиус описанной окружности (</w:t>
      </w:r>
      <w:proofErr w:type="gramStart"/>
      <w:r>
        <w:rPr>
          <w:color w:val="000000"/>
          <w:shd w:val="clear" w:color="auto" w:fill="FFFFFF"/>
          <w:lang w:val="en-US"/>
        </w:rPr>
        <w:t>R</w:t>
      </w:r>
      <w:proofErr w:type="gramEnd"/>
      <w:r>
        <w:rPr>
          <w:color w:val="000000"/>
          <w:shd w:val="clear" w:color="auto" w:fill="FFFFFF"/>
        </w:rPr>
        <w:t>о) - 1 балл</w:t>
      </w:r>
    </w:p>
    <w:p w:rsidR="00322152" w:rsidRDefault="00322152" w:rsidP="0032215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 w:rsidRPr="00411243">
        <w:rPr>
          <w:b/>
          <w:color w:val="000000"/>
          <w:shd w:val="clear" w:color="auto" w:fill="FFFFFF"/>
        </w:rPr>
        <w:t>Задача 5.</w:t>
      </w:r>
      <w:r w:rsidRPr="00411243">
        <w:rPr>
          <w:color w:val="000000"/>
          <w:shd w:val="clear" w:color="auto" w:fill="FFFFFF"/>
        </w:rPr>
        <w:t xml:space="preserve"> Максимальное количество баллов - 5 баллов</w:t>
      </w:r>
    </w:p>
    <w:p w:rsidR="0002269A" w:rsidRDefault="00621F8B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2269A">
        <w:rPr>
          <w:color w:val="000000"/>
          <w:shd w:val="clear" w:color="auto" w:fill="FFFFFF"/>
        </w:rPr>
        <w:t>а) записать дано, выполнить чертеж - 2 балла</w:t>
      </w:r>
    </w:p>
    <w:p w:rsidR="0002269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) найти дополнительные значения - 2 балла</w:t>
      </w:r>
    </w:p>
    <w:p w:rsidR="003D392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в) найти площадь круга</w:t>
      </w:r>
      <w:proofErr w:type="gramStart"/>
      <w:r>
        <w:rPr>
          <w:color w:val="000000"/>
          <w:shd w:val="clear" w:color="auto" w:fill="FFFFFF"/>
        </w:rPr>
        <w:t xml:space="preserve"> ,</w:t>
      </w:r>
      <w:proofErr w:type="gramEnd"/>
      <w:r>
        <w:rPr>
          <w:color w:val="000000"/>
          <w:shd w:val="clear" w:color="auto" w:fill="FFFFFF"/>
        </w:rPr>
        <w:t xml:space="preserve"> вписанного в данный многоугольник - 1 балл</w:t>
      </w:r>
    </w:p>
    <w:p w:rsidR="003D392A" w:rsidRDefault="003D392A" w:rsidP="0002269A">
      <w:pPr>
        <w:pStyle w:val="a3"/>
        <w:shd w:val="clear" w:color="auto" w:fill="FFFFFF"/>
        <w:tabs>
          <w:tab w:val="left" w:pos="624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</w:p>
    <w:p w:rsidR="00621F8B" w:rsidRPr="00411243" w:rsidRDefault="0002269A" w:rsidP="0002269A">
      <w:pPr>
        <w:pStyle w:val="a3"/>
        <w:shd w:val="clear" w:color="auto" w:fill="FFFFFF"/>
        <w:tabs>
          <w:tab w:val="left" w:pos="1110"/>
        </w:tabs>
        <w:spacing w:before="375" w:beforeAutospacing="0" w:after="450" w:afterAutospacing="0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</w:p>
    <w:p w:rsidR="00322152" w:rsidRPr="00322152" w:rsidRDefault="0032215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6546C" w:rsidRPr="00411243" w:rsidRDefault="0046546C" w:rsidP="0046546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2"/>
          <w:szCs w:val="32"/>
        </w:rPr>
      </w:pPr>
      <w:r w:rsidRPr="00411243">
        <w:rPr>
          <w:b/>
          <w:bCs/>
          <w:color w:val="000000"/>
          <w:sz w:val="32"/>
          <w:szCs w:val="32"/>
        </w:rPr>
        <w:t>Распределение мест</w:t>
      </w:r>
    </w:p>
    <w:p w:rsidR="0046546C" w:rsidRDefault="0046546C" w:rsidP="0046546C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 (максимальное количество баллов): 25 баллов</w:t>
      </w:r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3 – 25 – «</w:t>
      </w:r>
      <w:r w:rsidR="00774359">
        <w:rPr>
          <w:rFonts w:ascii="Times New Roman" w:eastAsiaTheme="minorEastAsia" w:hAnsi="Times New Roman" w:cs="Times New Roman"/>
          <w:sz w:val="28"/>
          <w:szCs w:val="28"/>
        </w:rPr>
        <w:t>1 место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DA7693" w:rsidRDefault="00774359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8 – 22 – «2 место</w:t>
      </w:r>
      <w:r w:rsidR="00DA7693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DA7693" w:rsidRDefault="00DA7693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 – 17 – «3</w:t>
      </w:r>
      <w:r w:rsidR="00774359">
        <w:rPr>
          <w:rFonts w:ascii="Times New Roman" w:eastAsiaTheme="minorEastAsia" w:hAnsi="Times New Roman" w:cs="Times New Roman"/>
          <w:sz w:val="28"/>
          <w:szCs w:val="28"/>
        </w:rPr>
        <w:t xml:space="preserve"> место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Default="00702B4F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A09A5" w:rsidRDefault="001A09A5" w:rsidP="005A7AD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02B4F" w:rsidRPr="005104FA" w:rsidRDefault="00702B4F" w:rsidP="00DA769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546C" w:rsidRPr="00702B4F" w:rsidRDefault="0046546C" w:rsidP="0046546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02B4F" w:rsidRDefault="00702B4F" w:rsidP="00702B4F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693">
        <w:rPr>
          <w:rFonts w:ascii="Times New Roman" w:hAnsi="Times New Roman" w:cs="Times New Roman"/>
          <w:sz w:val="32"/>
          <w:szCs w:val="32"/>
        </w:rPr>
        <w:t>Олимпиада по математике</w:t>
      </w:r>
    </w:p>
    <w:p w:rsidR="00702B4F" w:rsidRPr="000002B1" w:rsidRDefault="00702B4F" w:rsidP="00702B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02B4F" w:rsidRPr="000002B1" w:rsidRDefault="00702B4F" w:rsidP="00702B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B1">
        <w:rPr>
          <w:rFonts w:ascii="Times New Roman" w:hAnsi="Times New Roman" w:cs="Times New Roman"/>
          <w:i/>
          <w:sz w:val="28"/>
          <w:szCs w:val="28"/>
        </w:rPr>
        <w:t>Найдите значение выражения:</w:t>
      </w:r>
    </w:p>
    <w:p w:rsidR="00702B4F" w:rsidRDefault="00FE6312" w:rsidP="00702B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x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702B4F" w:rsidRPr="00801D65" w:rsidRDefault="00702B4F" w:rsidP="00702B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69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proofErr w:type="gramStart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702B4F" w:rsidRPr="00801D65" w:rsidRDefault="00702B4F" w:rsidP="00702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2B1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702B4F" w:rsidRDefault="00702B4F" w:rsidP="00702B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2B1">
        <w:rPr>
          <w:rFonts w:ascii="Times New Roman" w:hAnsi="Times New Roman" w:cs="Times New Roman"/>
          <w:i/>
          <w:sz w:val="28"/>
          <w:szCs w:val="28"/>
        </w:rPr>
        <w:t>Решите неравенство</w:t>
      </w:r>
    </w:p>
    <w:p w:rsidR="00702B4F" w:rsidRDefault="00FE6312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-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lt;3</m:t>
          </m:r>
        </m:oMath>
      </m:oMathPara>
    </w:p>
    <w:p w:rsidR="00702B4F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</w:p>
    <w:p w:rsidR="00702B4F" w:rsidRDefault="00702B4F" w:rsidP="00702B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002B1">
        <w:rPr>
          <w:rFonts w:ascii="Times New Roman" w:eastAsiaTheme="minorEastAsia" w:hAnsi="Times New Roman" w:cs="Times New Roman"/>
          <w:i/>
          <w:sz w:val="28"/>
          <w:szCs w:val="28"/>
        </w:rPr>
        <w:t>Решите уравнение</w:t>
      </w:r>
    </w:p>
    <w:p w:rsidR="00702B4F" w:rsidRDefault="00FE6312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02B4F" w:rsidRPr="004741E9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</w:p>
    <w:p w:rsidR="00702B4F" w:rsidRDefault="00702B4F" w:rsidP="00702B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реугольни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C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 xml:space="preserve">=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C</w:t>
      </w:r>
      <w:r w:rsidRPr="004741E9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дм, уго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высот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H</w:t>
      </w:r>
      <w:r w:rsidRPr="00203E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адиус описанной окружност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ыполнить чертеж).</w:t>
      </w:r>
    </w:p>
    <w:p w:rsidR="00702B4F" w:rsidRPr="00875E46" w:rsidRDefault="00702B4F" w:rsidP="00702B4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</w:p>
    <w:p w:rsidR="00702B4F" w:rsidRDefault="00702B4F" w:rsidP="00702B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многоугольника 20 сторо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-стор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угольника, а=12 см. Радиус описанной окружности равен 8 см. Найд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уга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, вписанн</w:t>
      </w:r>
      <w:r>
        <w:rPr>
          <w:rFonts w:ascii="Times New Roman" w:eastAsiaTheme="minorEastAsia" w:hAnsi="Times New Roman" w:cs="Times New Roman"/>
          <w:sz w:val="28"/>
          <w:szCs w:val="28"/>
        </w:rPr>
        <w:t>ого в данный многоугольник.</w:t>
      </w:r>
    </w:p>
    <w:p w:rsidR="0046546C" w:rsidRDefault="0046546C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702B4F" w:rsidRDefault="00702B4F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E03D47" w:rsidRDefault="00E03D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E03D47" w:rsidRDefault="00E03D47" w:rsidP="00E03D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и решения:</w:t>
      </w:r>
    </w:p>
    <w:p w:rsidR="00005608" w:rsidRPr="00005608" w:rsidRDefault="00005608" w:rsidP="000056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206F" w:rsidRPr="00DF206F" w:rsidRDefault="001A09A5" w:rsidP="00DF206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color w:val="000000"/>
        </w:rPr>
        <w:t xml:space="preserve">1. </w:t>
      </w:r>
      <w:r w:rsidR="00DF206F" w:rsidRPr="000002B1">
        <w:rPr>
          <w:rFonts w:ascii="Times New Roman" w:hAnsi="Times New Roman" w:cs="Times New Roman"/>
          <w:i/>
          <w:sz w:val="28"/>
          <w:szCs w:val="28"/>
        </w:rPr>
        <w:t>Найдите значение выражения:</w:t>
      </w:r>
      <w:r w:rsidR="00DF206F">
        <w:rPr>
          <w:rFonts w:ascii="Times New Roman" w:hAnsi="Times New Roman" w:cs="Times New Roman"/>
          <w:i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5xy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-2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53693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proofErr w:type="gramStart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:rsidR="00DF206F" w:rsidRPr="00DF206F" w:rsidRDefault="00FE6312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x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5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5y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5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x+5y</m:t>
          </m:r>
        </m:oMath>
      </m:oMathPara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7+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proofErr w:type="gramStart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801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5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+5y=7+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+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25-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32</m:t>
          </m:r>
        </m:oMath>
      </m:oMathPara>
    </w:p>
    <w:p w:rsidR="00DF206F" w:rsidRPr="00DF206F" w:rsidRDefault="00DF206F" w:rsidP="00DF20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F206F" w:rsidRPr="00DF206F" w:rsidRDefault="00DF206F" w:rsidP="00DF20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7F8">
        <w:rPr>
          <w:color w:val="000000"/>
        </w:rPr>
        <w:t xml:space="preserve">2. </w:t>
      </w:r>
      <w:r w:rsidRPr="000002B1">
        <w:rPr>
          <w:rFonts w:ascii="Times New Roman" w:hAnsi="Times New Roman" w:cs="Times New Roman"/>
          <w:i/>
          <w:sz w:val="28"/>
          <w:szCs w:val="28"/>
        </w:rPr>
        <w:t>Решите неравенство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F206F" w:rsidRPr="009E3B4D" w:rsidRDefault="00FE6312" w:rsidP="00DF206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&lt;3</m:t>
        </m:r>
      </m:oMath>
      <w:r w:rsidR="008F47F8" w:rsidRPr="00B87F0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ОДЗ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R</m:t>
        </m:r>
      </m:oMath>
    </w:p>
    <w:p w:rsidR="00FC5847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/>
              <w:color w:val="000000"/>
              <w:sz w:val="28"/>
              <w:szCs w:val="28"/>
              <w:lang w:val="en-US"/>
            </w:rPr>
            <m:t>&lt;3</m:t>
          </m:r>
        </m:oMath>
      </m:oMathPara>
    </w:p>
    <w:p w:rsidR="00FC5847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+2&lt;3</m:t>
          </m:r>
          <m:r>
            <w:rPr>
              <w:rFonts w:asci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</m:oMath>
      </m:oMathPara>
    </w:p>
    <w:p w:rsidR="00FC5847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/>
              <w:color w:val="000000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+2&lt;0</m:t>
          </m:r>
        </m:oMath>
      </m:oMathPara>
    </w:p>
    <w:p w:rsidR="00FC5847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y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 xml:space="preserve">, </m:t>
          </m:r>
          <m:r>
            <w:rPr>
              <w:rFonts w:ascii="Cambria Math"/>
              <w:color w:val="000000"/>
              <w:sz w:val="28"/>
              <w:szCs w:val="28"/>
            </w:rPr>
            <m:t>функция</m:t>
          </m:r>
          <m:r>
            <w:rPr>
              <w:rFonts w:asci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/>
              <w:color w:val="000000"/>
              <w:sz w:val="28"/>
              <w:szCs w:val="28"/>
            </w:rPr>
            <m:t>возрастает</m:t>
          </m:r>
          <m:r>
            <w:rPr>
              <w:rFonts w:ascii="Cambria Math"/>
              <w:color w:val="000000"/>
              <w:sz w:val="28"/>
              <w:szCs w:val="28"/>
            </w:rPr>
            <m:t xml:space="preserve">, </m:t>
          </m:r>
          <m:r>
            <w:rPr>
              <w:rFonts w:ascii="Cambria Math"/>
              <w:color w:val="000000"/>
              <w:sz w:val="28"/>
              <w:szCs w:val="28"/>
            </w:rPr>
            <m:t>т</m:t>
          </m:r>
          <m:r>
            <w:rPr>
              <w:rFonts w:ascii="Cambria Math"/>
              <w:color w:val="000000"/>
              <w:sz w:val="28"/>
              <w:szCs w:val="28"/>
            </w:rPr>
            <m:t>.</m:t>
          </m:r>
          <m:r>
            <w:rPr>
              <w:rFonts w:ascii="Cambria Math"/>
              <w:color w:val="000000"/>
              <w:sz w:val="28"/>
              <w:szCs w:val="28"/>
            </w:rPr>
            <m:t>к</m:t>
          </m:r>
          <m:r>
            <w:rPr>
              <w:rFonts w:ascii="Cambria Math"/>
              <w:color w:val="000000"/>
              <w:sz w:val="28"/>
              <w:szCs w:val="28"/>
            </w:rPr>
            <m:t xml:space="preserve"> 2&gt;1</m:t>
          </m:r>
        </m:oMath>
      </m:oMathPara>
    </w:p>
    <w:p w:rsidR="00720BB9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r w:rsidRPr="00B87F00">
        <w:rPr>
          <w:i/>
          <w:color w:val="000000"/>
          <w:sz w:val="28"/>
          <w:szCs w:val="28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Pr="00B87F00">
        <w:rPr>
          <w:i/>
          <w:color w:val="000000"/>
          <w:sz w:val="28"/>
          <w:szCs w:val="28"/>
        </w:rPr>
        <w:t xml:space="preserve">, </w:t>
      </w:r>
      <w:r w:rsidRPr="00B87F00">
        <w:rPr>
          <w:i/>
          <w:color w:val="000000"/>
          <w:sz w:val="28"/>
          <w:szCs w:val="28"/>
          <w:lang w:val="en-US"/>
        </w:rPr>
        <w:t>t</w:t>
      </w:r>
      <m:oMath>
        <m:r>
          <w:rPr>
            <w:rFonts w:ascii="Cambria Math"/>
            <w:color w:val="000000"/>
            <w:sz w:val="28"/>
            <w:szCs w:val="28"/>
          </w:rPr>
          <m:t>&gt;0</m:t>
        </m:r>
      </m:oMath>
      <w:r w:rsidRPr="00B87F00">
        <w:rPr>
          <w:i/>
          <w:color w:val="000000"/>
          <w:sz w:val="28"/>
          <w:szCs w:val="28"/>
        </w:rPr>
        <w:t>, тогда:</w:t>
      </w:r>
    </w:p>
    <w:p w:rsidR="00720BB9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+2&lt;0</m:t>
          </m:r>
        </m:oMath>
      </m:oMathPara>
    </w:p>
    <w:p w:rsidR="00720BB9" w:rsidRPr="00B87F00" w:rsidRDefault="00720BB9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r w:rsidRPr="00B87F00">
        <w:rPr>
          <w:i/>
          <w:color w:val="000000"/>
          <w:sz w:val="28"/>
          <w:szCs w:val="28"/>
        </w:rPr>
        <w:t>Решаем квадратное уравнение</w:t>
      </w:r>
    </w:p>
    <w:p w:rsidR="00720BB9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color w:val="000000"/>
              <w:sz w:val="28"/>
              <w:szCs w:val="28"/>
            </w:rPr>
            <m:t>-</m:t>
          </m:r>
          <m:r>
            <w:rPr>
              <w:rFonts w:ascii="Cambria Math"/>
              <w:color w:val="000000"/>
              <w:sz w:val="28"/>
              <w:szCs w:val="28"/>
            </w:rPr>
            <m:t>3</m:t>
          </m:r>
          <m:r>
            <w:rPr>
              <w:rFonts w:ascii="Cambria Math" w:hAnsi="Cambria Math"/>
              <w:color w:val="000000"/>
              <w:sz w:val="28"/>
              <w:szCs w:val="28"/>
            </w:rPr>
            <m:t>t</m:t>
          </m:r>
          <m:r>
            <w:rPr>
              <w:rFonts w:ascii="Cambria Math"/>
              <w:color w:val="000000"/>
              <w:sz w:val="28"/>
              <w:szCs w:val="28"/>
            </w:rPr>
            <m:t>+2=0</m:t>
          </m:r>
        </m:oMath>
      </m:oMathPara>
    </w:p>
    <w:p w:rsidR="00720BB9" w:rsidRPr="00B87F00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color w:val="000000"/>
            <w:sz w:val="28"/>
            <w:szCs w:val="28"/>
            <w:lang w:val="en-US"/>
          </w:rPr>
          <m:t>=1</m:t>
        </m:r>
      </m:oMath>
      <w:r w:rsidR="00720BB9" w:rsidRPr="00B87F00">
        <w:rPr>
          <w:i/>
          <w:color w:val="000000"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/>
            <w:color w:val="000000"/>
            <w:sz w:val="28"/>
            <w:szCs w:val="28"/>
            <w:lang w:val="en-US"/>
          </w:rPr>
          <m:t>=2</m:t>
        </m:r>
      </m:oMath>
    </w:p>
    <w:p w:rsidR="00FC5847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lastRenderedPageBreak/>
        <w:drawing>
          <wp:inline distT="0" distB="0" distL="0" distR="0">
            <wp:extent cx="3336403" cy="1171575"/>
            <wp:effectExtent l="19050" t="0" r="0" b="0"/>
            <wp:docPr id="3" name="Рисунок 2" descr="интервал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валыы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403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47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 xml:space="preserve"> Выбираем промежуток со знаком </w:t>
      </w:r>
      <m:oMath>
        <m:r>
          <w:rPr>
            <w:rFonts w:ascii="Cambria Math"/>
            <w:color w:val="000000"/>
            <w:sz w:val="28"/>
            <w:szCs w:val="28"/>
          </w:rPr>
          <m:t>"</m:t>
        </m:r>
        <m:r>
          <w:rPr>
            <w:rFonts w:ascii="Cambria Math"/>
            <w:color w:val="000000"/>
            <w:sz w:val="28"/>
            <w:szCs w:val="28"/>
          </w:rPr>
          <m:t>-</m:t>
        </m:r>
      </m:oMath>
      <w:r w:rsidRPr="00B87F00">
        <w:rPr>
          <w:color w:val="000000"/>
          <w:sz w:val="28"/>
          <w:szCs w:val="28"/>
        </w:rPr>
        <w:t>"</w:t>
      </w:r>
    </w:p>
    <w:p w:rsidR="00FC5847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>Вернемся к замене</w:t>
      </w:r>
      <w:proofErr w:type="gramStart"/>
      <w:r w:rsidRPr="00B87F00">
        <w:rPr>
          <w:color w:val="000000"/>
          <w:sz w:val="28"/>
          <w:szCs w:val="28"/>
        </w:rPr>
        <w:t xml:space="preserve"> :</w:t>
      </w:r>
      <w:proofErr w:type="gramEnd"/>
    </w:p>
    <w:p w:rsidR="000A0DBA" w:rsidRPr="009E3B4D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gt;1</m:t>
        </m:r>
      </m:oMath>
      <w:r w:rsidR="000A0DBA" w:rsidRPr="009E3B4D">
        <w:rPr>
          <w:color w:val="000000"/>
          <w:sz w:val="28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lt;2</m:t>
        </m:r>
      </m:oMath>
    </w:p>
    <w:p w:rsidR="000A0DBA" w:rsidRPr="009E3B4D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0</m:t>
            </m:r>
          </m:sup>
        </m:sSup>
      </m:oMath>
      <w:r w:rsidR="000A0DBA" w:rsidRPr="009E3B4D">
        <w:rPr>
          <w:color w:val="000000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sup>
        </m:sSup>
      </m:oMath>
    </w:p>
    <w:p w:rsidR="000A0DBA" w:rsidRPr="009E3B4D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&gt;0</m:t>
        </m:r>
      </m:oMath>
      <w:r w:rsidRPr="009E3B4D">
        <w:rPr>
          <w:color w:val="000000"/>
          <w:sz w:val="28"/>
          <w:szCs w:val="28"/>
        </w:rPr>
        <w:t xml:space="preserve"> 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&lt;1</m:t>
        </m:r>
      </m:oMath>
    </w:p>
    <w:p w:rsidR="000A0DBA" w:rsidRPr="00B87F00" w:rsidRDefault="000A0DBA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>Чертим луч, отмечаем значения и записываем в ответе промежуток</w:t>
      </w:r>
    </w:p>
    <w:p w:rsidR="000A0DBA" w:rsidRPr="00B87F00" w:rsidRDefault="00B87F00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87F00">
        <w:rPr>
          <w:color w:val="000000"/>
          <w:sz w:val="28"/>
          <w:szCs w:val="28"/>
        </w:rPr>
        <w:t xml:space="preserve">Ответ: </w:t>
      </w:r>
      <m:oMath>
        <m:r>
          <w:rPr>
            <w:rFonts w:ascii="Cambria Math" w:hAnsi="Cambria Math"/>
            <w:color w:val="000000"/>
            <w:sz w:val="28"/>
            <w:szCs w:val="28"/>
          </w:rPr>
          <m:t>x∈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/>
                <w:color w:val="000000"/>
                <w:sz w:val="28"/>
                <w:szCs w:val="28"/>
              </w:rPr>
              <m:t>0;1</m:t>
            </m:r>
          </m:e>
        </m:d>
      </m:oMath>
      <w:r w:rsidR="000A0DBA" w:rsidRPr="00B87F00">
        <w:rPr>
          <w:color w:val="000000"/>
          <w:sz w:val="28"/>
          <w:szCs w:val="28"/>
        </w:rPr>
        <w:t xml:space="preserve"> </w:t>
      </w:r>
    </w:p>
    <w:p w:rsidR="00FC5847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B87F00" w:rsidRPr="00760E71" w:rsidRDefault="00B87F00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87F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7F00">
        <w:rPr>
          <w:color w:val="000000"/>
        </w:rPr>
        <w:t xml:space="preserve">. </w:t>
      </w:r>
      <w:r w:rsidRPr="000002B1">
        <w:rPr>
          <w:rFonts w:ascii="Times New Roman" w:eastAsiaTheme="minorEastAsia" w:hAnsi="Times New Roman" w:cs="Times New Roman"/>
          <w:i/>
          <w:sz w:val="28"/>
          <w:szCs w:val="28"/>
        </w:rPr>
        <w:t>Решите уравнен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760E71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ОДЗ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0</m:t>
        </m:r>
      </m:oMath>
    </w:p>
    <w:p w:rsidR="00760E71" w:rsidRPr="00760E71" w:rsidRDefault="00760E71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60E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1≠0</m:t>
        </m:r>
      </m:oMath>
      <w:r w:rsidRPr="00760E71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</w:p>
    <w:p w:rsidR="00760E71" w:rsidRPr="00760E71" w:rsidRDefault="00760E71" w:rsidP="00760E71">
      <w:pPr>
        <w:tabs>
          <w:tab w:val="left" w:pos="609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B87F00" w:rsidRPr="00E150AE" w:rsidRDefault="00FE6312" w:rsidP="00B87F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FC5847" w:rsidRPr="00E150AE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0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760E71" w:rsidRPr="00E150AE" w:rsidRDefault="00FE6312" w:rsidP="00760E7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0</m:t>
          </m:r>
        </m:oMath>
      </m:oMathPara>
    </w:p>
    <w:p w:rsidR="00760E71" w:rsidRPr="00E150AE" w:rsidRDefault="00FE6312" w:rsidP="00760E71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3=0</m:t>
          </m:r>
        </m:oMath>
      </m:oMathPara>
    </w:p>
    <w:p w:rsidR="00FC5847" w:rsidRPr="00E150AE" w:rsidRDefault="00760E71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w:proofErr w:type="spellStart"/>
      <w:r w:rsidRPr="00E150AE">
        <w:rPr>
          <w:color w:val="000000"/>
          <w:sz w:val="28"/>
          <w:szCs w:val="28"/>
          <w:lang w:val="en-US"/>
        </w:rPr>
        <w:t>Замена</w:t>
      </w:r>
      <w:proofErr w:type="spellEnd"/>
      <w:r w:rsidRPr="00E150AE">
        <w:rPr>
          <w:color w:val="000000"/>
          <w:sz w:val="28"/>
          <w:szCs w:val="28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  <w:lang w:val="en-US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/>
            <w:color w:val="000000"/>
            <w:sz w:val="28"/>
            <w:szCs w:val="28"/>
            <w:lang w:val="en-US"/>
          </w:rPr>
          <m:t xml:space="preserve">, </m:t>
        </m:r>
        <m:r>
          <w:rPr>
            <w:rFonts w:ascii="Cambria Math"/>
            <w:color w:val="000000"/>
            <w:sz w:val="28"/>
            <w:szCs w:val="28"/>
          </w:rPr>
          <m:t>тогда</m:t>
        </m:r>
      </m:oMath>
    </w:p>
    <w:p w:rsidR="00FC5847" w:rsidRPr="00E150AE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3=0</m:t>
          </m:r>
        </m:oMath>
      </m:oMathPara>
    </w:p>
    <w:p w:rsidR="00FC5847" w:rsidRPr="00E150AE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en-US"/>
            </w:rPr>
            <m:t xml:space="preserve">=3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szCs w:val="28"/>
              <w:lang w:val="en-US"/>
            </w:rPr>
            <m:t>=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szCs w:val="28"/>
              <w:lang w:val="en-US"/>
            </w:rPr>
            <m:t>1</m:t>
          </m:r>
        </m:oMath>
      </m:oMathPara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  <w:lang w:val="en-US"/>
        </w:rPr>
      </w:pPr>
    </w:p>
    <w:p w:rsidR="00FC5847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>Вернемся к замене:</w:t>
      </w:r>
    </w:p>
    <w:p w:rsidR="00E150AE" w:rsidRPr="00E150AE" w:rsidRDefault="00FE6312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3</m:t>
        </m:r>
      </m:oMath>
      <w:r w:rsidR="00E150AE" w:rsidRPr="00E150AE">
        <w:rPr>
          <w:color w:val="000000"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</m:t>
        </m:r>
        <m:r>
          <w:rPr>
            <w:rFonts w:ascii="Cambria Math"/>
            <w:color w:val="000000"/>
            <w:sz w:val="28"/>
            <w:szCs w:val="28"/>
          </w:rPr>
          <m:t>-</m:t>
        </m:r>
        <m:r>
          <w:rPr>
            <w:rFonts w:ascii="Cambria Math"/>
            <w:color w:val="000000"/>
            <w:sz w:val="28"/>
            <w:szCs w:val="28"/>
          </w:rPr>
          <m:t>1</m:t>
        </m:r>
      </m:oMath>
    </w:p>
    <w:p w:rsidR="00E150AE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w:rPr>
            <w:rFonts w:ascii="Cambria Math"/>
            <w:color w:val="000000"/>
            <w:sz w:val="28"/>
            <w:szCs w:val="28"/>
          </w:rPr>
          <m:t>=8</m:t>
        </m:r>
      </m:oMath>
      <w:r w:rsidRPr="00E150AE">
        <w:rPr>
          <w:color w:val="000000"/>
          <w:sz w:val="28"/>
          <w:szCs w:val="28"/>
        </w:rPr>
        <w:t xml:space="preserve">                 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</w:rPr>
              <m:t>2</m:t>
            </m:r>
          </m:den>
        </m:f>
      </m:oMath>
      <w:r w:rsidRPr="00E150AE">
        <w:rPr>
          <w:color w:val="000000"/>
          <w:sz w:val="28"/>
          <w:szCs w:val="28"/>
        </w:rPr>
        <w:t xml:space="preserve">   </w:t>
      </w:r>
      <w:proofErr w:type="gramStart"/>
      <w:r w:rsidRPr="00E150AE">
        <w:rPr>
          <w:color w:val="000000"/>
          <w:sz w:val="28"/>
          <w:szCs w:val="28"/>
        </w:rPr>
        <w:t xml:space="preserve">(не </w:t>
      </w:r>
      <w:proofErr w:type="spellStart"/>
      <w:r w:rsidRPr="00E150AE">
        <w:rPr>
          <w:color w:val="000000"/>
          <w:sz w:val="28"/>
          <w:szCs w:val="28"/>
        </w:rPr>
        <w:t>удовл</w:t>
      </w:r>
      <w:proofErr w:type="spellEnd"/>
      <w:r w:rsidRPr="00E150AE">
        <w:rPr>
          <w:color w:val="000000"/>
          <w:sz w:val="28"/>
          <w:szCs w:val="28"/>
        </w:rPr>
        <w:t xml:space="preserve">. </w:t>
      </w:r>
      <w:proofErr w:type="spellStart"/>
      <w:r w:rsidRPr="00E150AE">
        <w:rPr>
          <w:color w:val="000000"/>
          <w:sz w:val="28"/>
          <w:szCs w:val="28"/>
        </w:rPr>
        <w:t>усл</w:t>
      </w:r>
      <w:proofErr w:type="spellEnd"/>
      <w:r w:rsidRPr="00E150AE">
        <w:rPr>
          <w:color w:val="000000"/>
          <w:sz w:val="28"/>
          <w:szCs w:val="28"/>
        </w:rPr>
        <w:t>.</w:t>
      </w:r>
      <w:proofErr w:type="gramEnd"/>
      <w:r w:rsidRPr="00E150AE">
        <w:rPr>
          <w:color w:val="000000"/>
          <w:sz w:val="28"/>
          <w:szCs w:val="28"/>
        </w:rPr>
        <w:t xml:space="preserve"> </w:t>
      </w:r>
      <w:proofErr w:type="gramStart"/>
      <w:r w:rsidRPr="00E150AE">
        <w:rPr>
          <w:color w:val="000000"/>
          <w:sz w:val="28"/>
          <w:szCs w:val="28"/>
        </w:rPr>
        <w:t>ОДЗ)</w:t>
      </w:r>
      <w:proofErr w:type="gramEnd"/>
    </w:p>
    <w:p w:rsidR="00FC5847" w:rsidRPr="00E150AE" w:rsidRDefault="00E150AE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 xml:space="preserve">Ответ: </w:t>
      </w:r>
      <w:r w:rsidRPr="00E150AE">
        <w:rPr>
          <w:color w:val="000000"/>
          <w:sz w:val="28"/>
          <w:szCs w:val="28"/>
          <w:lang w:val="en-US"/>
        </w:rPr>
        <w:t>x</w:t>
      </w:r>
      <w:r w:rsidRPr="00827CA4">
        <w:rPr>
          <w:color w:val="000000"/>
          <w:sz w:val="28"/>
          <w:szCs w:val="28"/>
        </w:rPr>
        <w:t>=8</w:t>
      </w:r>
    </w:p>
    <w:p w:rsidR="00827CA4" w:rsidRPr="00827CA4" w:rsidRDefault="00827CA4" w:rsidP="00827CA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4.  </w:t>
      </w:r>
      <w:r>
        <w:rPr>
          <w:rFonts w:eastAsiaTheme="minorEastAsia"/>
          <w:sz w:val="28"/>
          <w:szCs w:val="28"/>
        </w:rPr>
        <w:t xml:space="preserve">В треугольнике </w:t>
      </w:r>
      <w:r>
        <w:rPr>
          <w:rFonts w:eastAsiaTheme="minorEastAsia"/>
          <w:sz w:val="28"/>
          <w:szCs w:val="28"/>
          <w:lang w:val="en-US"/>
        </w:rPr>
        <w:t>ABC</w:t>
      </w:r>
      <w:r w:rsidRPr="004741E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AB</w:t>
      </w:r>
      <w:r w:rsidRPr="004741E9">
        <w:rPr>
          <w:rFonts w:eastAsiaTheme="minorEastAsia"/>
          <w:sz w:val="28"/>
          <w:szCs w:val="28"/>
        </w:rPr>
        <w:t xml:space="preserve">=4 </w:t>
      </w:r>
      <w:r>
        <w:rPr>
          <w:rFonts w:eastAsiaTheme="minorEastAsia"/>
          <w:sz w:val="28"/>
          <w:szCs w:val="28"/>
        </w:rPr>
        <w:t xml:space="preserve">дм, </w:t>
      </w:r>
      <w:r>
        <w:rPr>
          <w:rFonts w:eastAsiaTheme="minorEastAsia"/>
          <w:sz w:val="28"/>
          <w:szCs w:val="28"/>
          <w:lang w:val="en-US"/>
        </w:rPr>
        <w:t>AC</w:t>
      </w:r>
      <w:r w:rsidRPr="004741E9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</w:rPr>
        <w:t xml:space="preserve">6 дм, угол </w:t>
      </w:r>
      <w:r>
        <w:rPr>
          <w:rFonts w:eastAsiaTheme="minorEastAsia"/>
          <w:sz w:val="28"/>
          <w:szCs w:val="28"/>
          <w:lang w:val="en-US"/>
        </w:rPr>
        <w:t>A</w:t>
      </w:r>
      <w:r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60°.</m:t>
        </m:r>
      </m:oMath>
      <w:r>
        <w:rPr>
          <w:rFonts w:eastAsiaTheme="minorEastAsia"/>
          <w:sz w:val="28"/>
          <w:szCs w:val="28"/>
        </w:rPr>
        <w:t xml:space="preserve"> Найдите высоту </w:t>
      </w:r>
      <w:r>
        <w:rPr>
          <w:rFonts w:eastAsiaTheme="minorEastAsia"/>
          <w:sz w:val="28"/>
          <w:szCs w:val="28"/>
          <w:lang w:val="en-US"/>
        </w:rPr>
        <w:t>BH</w:t>
      </w:r>
      <w:r w:rsidRPr="00203E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радиус описанной окружности</w:t>
      </w:r>
      <w:proofErr w:type="gramStart"/>
      <w:r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(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>ыполнить чертеж)</w:t>
      </w:r>
    </w:p>
    <w:p w:rsidR="00827CA4" w:rsidRPr="009E3B4D" w:rsidRDefault="00827CA4" w:rsidP="00827CA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ысота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827CA4" w:rsidRPr="00827CA4" w:rsidRDefault="00827CA4" w:rsidP="00827CA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27CA4" w:rsidRDefault="00827CA4" w:rsidP="00827CA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У многоугольника 20 сторон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-сторо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угольника, а=12 см. Радиус описанной окружности равен 8 см. Найди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руга</w:t>
      </w:r>
      <w:r w:rsidRPr="00875E46">
        <w:rPr>
          <w:rFonts w:ascii="Times New Roman" w:eastAsiaTheme="minorEastAsia" w:hAnsi="Times New Roman" w:cs="Times New Roman"/>
          <w:sz w:val="28"/>
          <w:szCs w:val="28"/>
        </w:rPr>
        <w:t>, вписанн</w:t>
      </w:r>
      <w:r>
        <w:rPr>
          <w:rFonts w:ascii="Times New Roman" w:eastAsiaTheme="minorEastAsia" w:hAnsi="Times New Roman" w:cs="Times New Roman"/>
          <w:sz w:val="28"/>
          <w:szCs w:val="28"/>
        </w:rPr>
        <w:t>ого в данный многоугольник.</w:t>
      </w:r>
    </w:p>
    <w:p w:rsidR="00FC5847" w:rsidRPr="00E150AE" w:rsidRDefault="00FC5847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/>
          <w:color w:val="000000"/>
        </w:rPr>
      </w:pPr>
    </w:p>
    <w:p w:rsidR="00FC5847" w:rsidRPr="009E3B4D" w:rsidRDefault="00827CA4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827CA4">
        <w:rPr>
          <w:color w:val="00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вписан</m:t>
            </m:r>
            <w:proofErr w:type="gramStart"/>
            <m:r>
              <w:rPr>
                <w:rFonts w:ascii="Cambria Math" w:eastAsiaTheme="minorEastAsia"/>
                <w:sz w:val="28"/>
                <w:szCs w:val="28"/>
              </w:rPr>
              <m:t>.</m:t>
            </m:r>
            <m:r>
              <w:rPr>
                <w:rFonts w:ascii="Cambria Math" w:eastAsiaTheme="minorEastAsia"/>
                <w:sz w:val="28"/>
                <w:szCs w:val="28"/>
              </w:rPr>
              <m:t>о</m:t>
            </m:r>
            <w:proofErr w:type="gramEnd"/>
            <m:r>
              <w:rPr>
                <w:rFonts w:ascii="Cambria Math" w:eastAsiaTheme="minorEastAsia"/>
                <w:sz w:val="28"/>
                <w:szCs w:val="28"/>
              </w:rPr>
              <m:t>круж</m:t>
            </m:r>
            <m:r>
              <w:rPr>
                <w:rFonts w:ascii="Cambria Math" w:eastAsiaTheme="minorEastAsia"/>
                <w:sz w:val="28"/>
                <w:szCs w:val="28"/>
              </w:rPr>
              <m:t>.</m:t>
            </m:r>
          </m:sub>
        </m:sSub>
        <m:r>
          <w:rPr>
            <w:rFonts w:ascii="Cambria Math" w:eastAsiaTheme="minorEastAsia"/>
            <w:sz w:val="28"/>
            <w:szCs w:val="28"/>
          </w:rPr>
          <m:t>≈</m:t>
        </m:r>
        <m:r>
          <w:rPr>
            <w:rFonts w:ascii="Cambria Math" w:eastAsiaTheme="minorEastAsia"/>
            <w:sz w:val="28"/>
            <w:szCs w:val="28"/>
          </w:rPr>
          <m:t>6256</m:t>
        </m:r>
        <m:r>
          <w:rPr>
            <w:rFonts w:ascii="Cambria Math" w:eastAsiaTheme="minorEastAsia" w:hAnsi="Cambria Math"/>
            <w:sz w:val="28"/>
            <w:szCs w:val="28"/>
          </w:rPr>
          <m:t>π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</m:oMath>
    </w:p>
    <w:p w:rsidR="00234946" w:rsidRPr="009E3B4D" w:rsidRDefault="00EB4186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E150AE">
        <w:rPr>
          <w:color w:val="000000"/>
          <w:sz w:val="28"/>
          <w:szCs w:val="28"/>
        </w:rPr>
        <w:tab/>
      </w:r>
    </w:p>
    <w:p w:rsidR="00234946" w:rsidRPr="009E3B4D" w:rsidRDefault="00234946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</w:p>
    <w:p w:rsidR="003E628D" w:rsidRPr="00AC0C80" w:rsidRDefault="003E628D" w:rsidP="003E628D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C0C80">
        <w:rPr>
          <w:color w:val="000000"/>
          <w:sz w:val="28"/>
          <w:szCs w:val="28"/>
        </w:rPr>
        <w:t>При оценке работ учитывается правильность, полнота, обоснованность решения, оригинальность.</w:t>
      </w:r>
    </w:p>
    <w:p w:rsidR="003E628D" w:rsidRDefault="00EB4186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E628D" w:rsidRPr="00AC0C80">
        <w:rPr>
          <w:color w:val="000000"/>
          <w:sz w:val="28"/>
          <w:szCs w:val="28"/>
        </w:rPr>
        <w:t>Олимпиада способствует выявлению качества подготовки студентов, стимулированию творческого роста и выявлению талантливых студентов. Уровень сложности заданий соответствует государственным требованиям к уровню подготовки выпускников </w:t>
      </w:r>
      <w:hyperlink r:id="rId10" w:tooltip="Профессиональное образование" w:history="1">
        <w:r w:rsidR="003E628D" w:rsidRPr="00AC0C80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фессионально образования</w:t>
        </w:r>
      </w:hyperlink>
      <w:r w:rsidR="003E628D" w:rsidRPr="00AC0C80">
        <w:rPr>
          <w:color w:val="000000"/>
          <w:sz w:val="28"/>
          <w:szCs w:val="28"/>
        </w:rPr>
        <w:t>. Данный материал рекомендуется использовать при проведении олимпиады внутри учебного заведения СПО.</w:t>
      </w:r>
    </w:p>
    <w:p w:rsidR="00EB4186" w:rsidRDefault="00EB4186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B4186" w:rsidRPr="00EB4186" w:rsidRDefault="0034397C" w:rsidP="003E628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B4186" w:rsidRPr="00EB4186">
        <w:rPr>
          <w:color w:val="000000"/>
          <w:sz w:val="28"/>
          <w:szCs w:val="28"/>
          <w:shd w:val="clear" w:color="auto" w:fill="FFFFFF"/>
        </w:rPr>
        <w:t>Победители и призеры олимпиады определяются на основании результатов решения заданий. Результаты заносятся в итоговую таблицу, представляющую собой список участников и полученных ими баллов, расположенных по мере убывания.</w:t>
      </w:r>
    </w:p>
    <w:p w:rsidR="00411243" w:rsidRDefault="00411243" w:rsidP="00411243">
      <w:pPr>
        <w:pStyle w:val="a4"/>
        <w:ind w:left="1080"/>
        <w:jc w:val="both"/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2826"/>
        <w:gridCol w:w="2797"/>
        <w:gridCol w:w="2868"/>
      </w:tblGrid>
      <w:tr w:rsidR="009E3B4D" w:rsidTr="009E3B4D">
        <w:tc>
          <w:tcPr>
            <w:tcW w:w="3190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студента</w:t>
            </w:r>
          </w:p>
        </w:tc>
        <w:tc>
          <w:tcPr>
            <w:tcW w:w="3190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зовое </w:t>
            </w:r>
            <w:r w:rsidRPr="009E3B4D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3191" w:type="dxa"/>
          </w:tcPr>
          <w:p w:rsidR="009E3B4D" w:rsidRPr="009E3B4D" w:rsidRDefault="009E3B4D" w:rsidP="009E3B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3B4D">
              <w:rPr>
                <w:rFonts w:ascii="Times New Roman" w:hAnsi="Times New Roman" w:cs="Times New Roman"/>
                <w:sz w:val="32"/>
                <w:szCs w:val="32"/>
              </w:rPr>
              <w:t>Количество набранных баллов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Воробьева Вероника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Крыгин</w:t>
            </w:r>
            <w:proofErr w:type="spellEnd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E3B4D" w:rsidTr="009E3B4D">
        <w:tc>
          <w:tcPr>
            <w:tcW w:w="3190" w:type="dxa"/>
          </w:tcPr>
          <w:p w:rsidR="009E3B4D" w:rsidRPr="00887C97" w:rsidRDefault="00887C97" w:rsidP="0041124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Чипизубова</w:t>
            </w:r>
            <w:proofErr w:type="spellEnd"/>
            <w:r w:rsidRPr="00887C97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90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191" w:type="dxa"/>
          </w:tcPr>
          <w:p w:rsidR="009E3B4D" w:rsidRPr="00887C97" w:rsidRDefault="00887C97" w:rsidP="00887C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4359" w:rsidRDefault="00774359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AA" w:rsidRDefault="00C344AA" w:rsidP="00411243">
      <w:pPr>
        <w:pStyle w:val="a4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5917" w:rsidRPr="003E628D" w:rsidRDefault="00855917"/>
    <w:sectPr w:rsidR="00855917" w:rsidRPr="003E628D" w:rsidSect="003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12" w:rsidRDefault="00FE6312" w:rsidP="008E5FBF">
      <w:pPr>
        <w:spacing w:after="0" w:line="240" w:lineRule="auto"/>
      </w:pPr>
      <w:r>
        <w:separator/>
      </w:r>
    </w:p>
  </w:endnote>
  <w:endnote w:type="continuationSeparator" w:id="0">
    <w:p w:rsidR="00FE6312" w:rsidRDefault="00FE6312" w:rsidP="008E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12" w:rsidRDefault="00FE6312" w:rsidP="008E5FBF">
      <w:pPr>
        <w:spacing w:after="0" w:line="240" w:lineRule="auto"/>
      </w:pPr>
      <w:r>
        <w:separator/>
      </w:r>
    </w:p>
  </w:footnote>
  <w:footnote w:type="continuationSeparator" w:id="0">
    <w:p w:rsidR="00FE6312" w:rsidRDefault="00FE6312" w:rsidP="008E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92909"/>
    <w:multiLevelType w:val="hybridMultilevel"/>
    <w:tmpl w:val="D5B05B74"/>
    <w:lvl w:ilvl="0" w:tplc="0AB413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571"/>
    <w:multiLevelType w:val="hybridMultilevel"/>
    <w:tmpl w:val="E9A042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806685"/>
    <w:multiLevelType w:val="hybridMultilevel"/>
    <w:tmpl w:val="2A381432"/>
    <w:lvl w:ilvl="0" w:tplc="0AB41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46D"/>
    <w:rsid w:val="00005608"/>
    <w:rsid w:val="0002269A"/>
    <w:rsid w:val="00072D72"/>
    <w:rsid w:val="000A0DBA"/>
    <w:rsid w:val="00187A9A"/>
    <w:rsid w:val="001A09A5"/>
    <w:rsid w:val="001C5DEA"/>
    <w:rsid w:val="001D446D"/>
    <w:rsid w:val="00234946"/>
    <w:rsid w:val="002D2A1E"/>
    <w:rsid w:val="00322152"/>
    <w:rsid w:val="00334209"/>
    <w:rsid w:val="0034397C"/>
    <w:rsid w:val="00343AE6"/>
    <w:rsid w:val="00357CCD"/>
    <w:rsid w:val="003B376E"/>
    <w:rsid w:val="003D392A"/>
    <w:rsid w:val="003E628D"/>
    <w:rsid w:val="00411243"/>
    <w:rsid w:val="0046546C"/>
    <w:rsid w:val="005A7ADE"/>
    <w:rsid w:val="00621F8B"/>
    <w:rsid w:val="006741D2"/>
    <w:rsid w:val="006B1741"/>
    <w:rsid w:val="00702B4F"/>
    <w:rsid w:val="00720BB9"/>
    <w:rsid w:val="00760E71"/>
    <w:rsid w:val="00774359"/>
    <w:rsid w:val="00827CA4"/>
    <w:rsid w:val="00845071"/>
    <w:rsid w:val="008539CA"/>
    <w:rsid w:val="00855917"/>
    <w:rsid w:val="00887C97"/>
    <w:rsid w:val="00892F0B"/>
    <w:rsid w:val="008B1F19"/>
    <w:rsid w:val="008C227D"/>
    <w:rsid w:val="008C3E81"/>
    <w:rsid w:val="008E5FBF"/>
    <w:rsid w:val="008F47F8"/>
    <w:rsid w:val="00931584"/>
    <w:rsid w:val="009E3B4D"/>
    <w:rsid w:val="00A46099"/>
    <w:rsid w:val="00AA2100"/>
    <w:rsid w:val="00AC0C80"/>
    <w:rsid w:val="00AE5175"/>
    <w:rsid w:val="00AF18DE"/>
    <w:rsid w:val="00B2427A"/>
    <w:rsid w:val="00B261D3"/>
    <w:rsid w:val="00B87F00"/>
    <w:rsid w:val="00C344AA"/>
    <w:rsid w:val="00CD7858"/>
    <w:rsid w:val="00D2354F"/>
    <w:rsid w:val="00D25ABA"/>
    <w:rsid w:val="00DA7693"/>
    <w:rsid w:val="00DA7F07"/>
    <w:rsid w:val="00DD05BF"/>
    <w:rsid w:val="00DE79EF"/>
    <w:rsid w:val="00DF206F"/>
    <w:rsid w:val="00E03D47"/>
    <w:rsid w:val="00E1101B"/>
    <w:rsid w:val="00E150AE"/>
    <w:rsid w:val="00EB4186"/>
    <w:rsid w:val="00EC1E47"/>
    <w:rsid w:val="00F874CA"/>
    <w:rsid w:val="00FC5847"/>
    <w:rsid w:val="00FE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17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E62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B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E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5FBF"/>
  </w:style>
  <w:style w:type="paragraph" w:styleId="aa">
    <w:name w:val="footer"/>
    <w:basedOn w:val="a"/>
    <w:link w:val="ab"/>
    <w:uiPriority w:val="99"/>
    <w:semiHidden/>
    <w:unhideWhenUsed/>
    <w:rsid w:val="008E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5FBF"/>
  </w:style>
  <w:style w:type="character" w:styleId="ac">
    <w:name w:val="Placeholder Text"/>
    <w:basedOn w:val="a0"/>
    <w:uiPriority w:val="99"/>
    <w:semiHidden/>
    <w:rsid w:val="00DF206F"/>
    <w:rPr>
      <w:color w:val="808080"/>
    </w:rPr>
  </w:style>
  <w:style w:type="table" w:styleId="ad">
    <w:name w:val="Table Grid"/>
    <w:basedOn w:val="a1"/>
    <w:uiPriority w:val="39"/>
    <w:rsid w:val="009E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rofessionalmznoe_obrazova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8225-33E8-43E1-A67C-652ACAB7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3</cp:revision>
  <dcterms:created xsi:type="dcterms:W3CDTF">2020-02-03T19:01:00Z</dcterms:created>
  <dcterms:modified xsi:type="dcterms:W3CDTF">2020-10-28T11:17:00Z</dcterms:modified>
</cp:coreProperties>
</file>